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80488" w14:textId="29CF0380" w:rsidR="00162F5C" w:rsidRDefault="00162F5C" w:rsidP="00276DA1">
      <w:pPr>
        <w:tabs>
          <w:tab w:val="left" w:pos="3090"/>
        </w:tabs>
        <w:jc w:val="both"/>
        <w:rPr>
          <w:rFonts w:ascii="Arial" w:hAnsi="Arial" w:cs="Arial"/>
        </w:rPr>
      </w:pPr>
    </w:p>
    <w:p w14:paraId="16C29E50" w14:textId="1087D543" w:rsidR="00162F5C" w:rsidRDefault="00162F5C" w:rsidP="00162F5C">
      <w:pPr>
        <w:jc w:val="center"/>
        <w:rPr>
          <w:rFonts w:ascii="Verdana" w:hAnsi="Verdana" w:cs="Arial"/>
          <w:sz w:val="56"/>
          <w:szCs w:val="56"/>
        </w:rPr>
      </w:pPr>
    </w:p>
    <w:p w14:paraId="434032C9" w14:textId="143BAC49" w:rsidR="00162F5C" w:rsidRPr="001B6D48" w:rsidRDefault="00E340A2" w:rsidP="00162F5C">
      <w:pPr>
        <w:jc w:val="center"/>
        <w:rPr>
          <w:rFonts w:ascii="Verdana" w:hAnsi="Verdana" w:cs="Arial"/>
          <w:sz w:val="56"/>
          <w:szCs w:val="56"/>
        </w:rPr>
      </w:pPr>
      <w:r w:rsidRPr="00E340A2">
        <w:rPr>
          <w:b/>
          <w:noProof/>
        </w:rPr>
        <w:drawing>
          <wp:inline distT="0" distB="0" distL="0" distR="0" wp14:anchorId="504D2C65" wp14:editId="3BAD05E8">
            <wp:extent cx="5106113" cy="647790"/>
            <wp:effectExtent l="0" t="0" r="0" b="0"/>
            <wp:docPr id="2" name="Imagen 2" descr="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bujo de una persona&#10;&#10;Descripción generada automáticamente con confianza baj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92D0D" w14:textId="77777777" w:rsidR="00162F5C" w:rsidRPr="001B6D48" w:rsidRDefault="00162F5C" w:rsidP="00162F5C">
      <w:pPr>
        <w:jc w:val="center"/>
        <w:rPr>
          <w:rFonts w:ascii="Verdana" w:hAnsi="Verdana" w:cs="Arial"/>
          <w:sz w:val="56"/>
          <w:szCs w:val="56"/>
        </w:rPr>
      </w:pPr>
    </w:p>
    <w:p w14:paraId="30F72B64" w14:textId="77777777" w:rsidR="00E340A2" w:rsidRPr="001B6D48" w:rsidRDefault="00E340A2" w:rsidP="00695F58">
      <w:pPr>
        <w:rPr>
          <w:rFonts w:ascii="Verdana" w:hAnsi="Verdana" w:cs="Arial"/>
          <w:sz w:val="56"/>
          <w:szCs w:val="56"/>
        </w:rPr>
      </w:pPr>
    </w:p>
    <w:p w14:paraId="1F2998BE" w14:textId="05C61F58" w:rsidR="00162F5C" w:rsidRDefault="00F3248E" w:rsidP="00162F5C">
      <w:pPr>
        <w:jc w:val="center"/>
        <w:rPr>
          <w:rFonts w:ascii="Verdana" w:hAnsi="Verdana" w:cs="Arial"/>
          <w:sz w:val="56"/>
          <w:szCs w:val="56"/>
        </w:rPr>
      </w:pPr>
      <w:r>
        <w:rPr>
          <w:rFonts w:ascii="Verdana" w:hAnsi="Verdana" w:cs="Arial"/>
          <w:sz w:val="56"/>
          <w:szCs w:val="56"/>
        </w:rPr>
        <w:t xml:space="preserve">SERVIDOR WEB </w:t>
      </w:r>
    </w:p>
    <w:p w14:paraId="1CAD1E48" w14:textId="77777777" w:rsidR="00276DA1" w:rsidRDefault="00276DA1" w:rsidP="00162F5C">
      <w:pPr>
        <w:jc w:val="center"/>
        <w:rPr>
          <w:rFonts w:ascii="Verdana" w:hAnsi="Verdana" w:cs="Arial"/>
          <w:sz w:val="56"/>
          <w:szCs w:val="56"/>
        </w:rPr>
      </w:pPr>
    </w:p>
    <w:p w14:paraId="19D5657A" w14:textId="77777777" w:rsidR="00162F5C" w:rsidRDefault="00162F5C" w:rsidP="00162F5C">
      <w:pPr>
        <w:jc w:val="center"/>
        <w:rPr>
          <w:rFonts w:ascii="Verdana" w:hAnsi="Verdana" w:cs="Arial"/>
          <w:sz w:val="56"/>
          <w:szCs w:val="56"/>
        </w:rPr>
      </w:pPr>
    </w:p>
    <w:p w14:paraId="2AA2B27E" w14:textId="42B12151" w:rsidR="00162F5C" w:rsidRDefault="00695F58" w:rsidP="00162F5C">
      <w:pPr>
        <w:jc w:val="center"/>
        <w:rPr>
          <w:rFonts w:ascii="Verdana" w:hAnsi="Verdana" w:cs="Arial"/>
          <w:sz w:val="56"/>
          <w:szCs w:val="56"/>
        </w:rPr>
      </w:pPr>
      <w:r>
        <w:rPr>
          <w:noProof/>
        </w:rPr>
        <w:drawing>
          <wp:inline distT="0" distB="0" distL="0" distR="0" wp14:anchorId="623A8443" wp14:editId="0473B6FC">
            <wp:extent cx="6120130" cy="284734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4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CD0DD" w14:textId="77777777" w:rsidR="00E340A2" w:rsidRDefault="00E340A2" w:rsidP="00695F58">
      <w:pPr>
        <w:rPr>
          <w:rFonts w:ascii="Verdana" w:hAnsi="Verdana"/>
          <w:b/>
          <w:sz w:val="28"/>
          <w:szCs w:val="28"/>
        </w:rPr>
      </w:pPr>
    </w:p>
    <w:p w14:paraId="395EF7D9" w14:textId="77777777" w:rsidR="00E340A2" w:rsidRDefault="00E340A2" w:rsidP="00162F5C">
      <w:pPr>
        <w:jc w:val="right"/>
        <w:rPr>
          <w:rFonts w:ascii="Verdana" w:hAnsi="Verdana"/>
          <w:b/>
          <w:sz w:val="28"/>
          <w:szCs w:val="28"/>
        </w:rPr>
      </w:pPr>
    </w:p>
    <w:p w14:paraId="2678390E" w14:textId="77777777" w:rsidR="00E340A2" w:rsidRDefault="00E340A2" w:rsidP="00162F5C">
      <w:pPr>
        <w:jc w:val="right"/>
        <w:rPr>
          <w:rFonts w:ascii="Verdana" w:hAnsi="Verdana"/>
          <w:b/>
          <w:sz w:val="28"/>
          <w:szCs w:val="28"/>
        </w:rPr>
      </w:pPr>
    </w:p>
    <w:p w14:paraId="2446494F" w14:textId="77777777" w:rsidR="00E340A2" w:rsidRDefault="00E340A2" w:rsidP="00162F5C">
      <w:pPr>
        <w:jc w:val="right"/>
        <w:rPr>
          <w:rFonts w:ascii="Verdana" w:hAnsi="Verdana"/>
          <w:b/>
          <w:sz w:val="28"/>
          <w:szCs w:val="28"/>
        </w:rPr>
      </w:pPr>
    </w:p>
    <w:p w14:paraId="6E00FDD8" w14:textId="386F632F" w:rsidR="00E340A2" w:rsidRDefault="00E340A2" w:rsidP="00162F5C">
      <w:pPr>
        <w:jc w:val="right"/>
        <w:rPr>
          <w:rFonts w:ascii="Verdana" w:hAnsi="Verdana"/>
          <w:b/>
          <w:sz w:val="28"/>
          <w:szCs w:val="28"/>
        </w:rPr>
      </w:pPr>
    </w:p>
    <w:p w14:paraId="243CD04D" w14:textId="4C0FE5BA" w:rsidR="00276DA1" w:rsidRDefault="00276DA1" w:rsidP="00162F5C">
      <w:pPr>
        <w:jc w:val="right"/>
        <w:rPr>
          <w:rFonts w:ascii="Verdana" w:hAnsi="Verdana"/>
          <w:b/>
          <w:sz w:val="28"/>
          <w:szCs w:val="28"/>
        </w:rPr>
      </w:pPr>
    </w:p>
    <w:p w14:paraId="18ECDC8D" w14:textId="77777777" w:rsidR="00276DA1" w:rsidRDefault="00276DA1" w:rsidP="00162F5C">
      <w:pPr>
        <w:jc w:val="right"/>
        <w:rPr>
          <w:rFonts w:ascii="Verdana" w:hAnsi="Verdana"/>
          <w:b/>
          <w:sz w:val="28"/>
          <w:szCs w:val="28"/>
        </w:rPr>
      </w:pPr>
    </w:p>
    <w:p w14:paraId="115F37AB" w14:textId="77777777" w:rsidR="00E340A2" w:rsidRDefault="00E340A2" w:rsidP="00162F5C">
      <w:pPr>
        <w:jc w:val="right"/>
        <w:rPr>
          <w:rFonts w:ascii="Verdana" w:hAnsi="Verdana"/>
          <w:b/>
          <w:sz w:val="28"/>
          <w:szCs w:val="28"/>
        </w:rPr>
      </w:pPr>
    </w:p>
    <w:p w14:paraId="6240B40E" w14:textId="13D18462" w:rsidR="00162F5C" w:rsidRPr="0034618C" w:rsidRDefault="00F3248E" w:rsidP="00162F5C">
      <w:pPr>
        <w:jc w:val="right"/>
        <w:rPr>
          <w:rFonts w:ascii="Verdana" w:hAnsi="Verdana"/>
        </w:rPr>
      </w:pPr>
      <w:r>
        <w:rPr>
          <w:rFonts w:ascii="Verdana" w:hAnsi="Verdana"/>
          <w:b/>
          <w:sz w:val="28"/>
          <w:szCs w:val="28"/>
        </w:rPr>
        <w:t xml:space="preserve">Carlos González Martín 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15903866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ABC677" w14:textId="54C496B9" w:rsidR="00F3248E" w:rsidRDefault="00F3248E">
          <w:pPr>
            <w:pStyle w:val="TtuloTDC"/>
          </w:pPr>
          <w:r>
            <w:t>Contenido</w:t>
          </w:r>
        </w:p>
        <w:p w14:paraId="11AAE736" w14:textId="4C359106" w:rsidR="00D60D22" w:rsidRDefault="00F3248E">
          <w:pPr>
            <w:pStyle w:val="TD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736122" w:history="1">
            <w:r w:rsidR="00D60D22" w:rsidRPr="00627BAF">
              <w:rPr>
                <w:rStyle w:val="Hipervnculo"/>
                <w:noProof/>
              </w:rPr>
              <w:t>1.</w:t>
            </w:r>
            <w:r w:rsidR="00D60D2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60D22" w:rsidRPr="00627BAF">
              <w:rPr>
                <w:rStyle w:val="Hipervnculo"/>
                <w:noProof/>
              </w:rPr>
              <w:t>Cambiamos el nombre a la maquina</w:t>
            </w:r>
            <w:r w:rsidR="00D60D22">
              <w:rPr>
                <w:noProof/>
                <w:webHidden/>
              </w:rPr>
              <w:tab/>
            </w:r>
            <w:r w:rsidR="00D60D22">
              <w:rPr>
                <w:noProof/>
                <w:webHidden/>
              </w:rPr>
              <w:fldChar w:fldCharType="begin"/>
            </w:r>
            <w:r w:rsidR="00D60D22">
              <w:rPr>
                <w:noProof/>
                <w:webHidden/>
              </w:rPr>
              <w:instrText xml:space="preserve"> PAGEREF _Toc189736122 \h </w:instrText>
            </w:r>
            <w:r w:rsidR="00D60D22">
              <w:rPr>
                <w:noProof/>
                <w:webHidden/>
              </w:rPr>
            </w:r>
            <w:r w:rsidR="00D60D22">
              <w:rPr>
                <w:noProof/>
                <w:webHidden/>
              </w:rPr>
              <w:fldChar w:fldCharType="separate"/>
            </w:r>
            <w:r w:rsidR="00D0273D">
              <w:rPr>
                <w:noProof/>
                <w:webHidden/>
              </w:rPr>
              <w:t>3</w:t>
            </w:r>
            <w:r w:rsidR="00D60D22">
              <w:rPr>
                <w:noProof/>
                <w:webHidden/>
              </w:rPr>
              <w:fldChar w:fldCharType="end"/>
            </w:r>
          </w:hyperlink>
        </w:p>
        <w:p w14:paraId="6474D08A" w14:textId="34207187" w:rsidR="00D60D22" w:rsidRDefault="00D60D22">
          <w:pPr>
            <w:pStyle w:val="TD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736123" w:history="1">
            <w:r w:rsidRPr="00627BAF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27BAF">
              <w:rPr>
                <w:rStyle w:val="Hipervnculo"/>
                <w:noProof/>
              </w:rPr>
              <w:t>Instalamos 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3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273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13ABC" w14:textId="0F360B18" w:rsidR="00D60D22" w:rsidRDefault="00D60D22">
          <w:pPr>
            <w:pStyle w:val="TD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736124" w:history="1">
            <w:r w:rsidRPr="00627BAF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27BAF">
              <w:rPr>
                <w:rStyle w:val="Hipervnculo"/>
                <w:noProof/>
              </w:rPr>
              <w:t>Comprobación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3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273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7411F" w14:textId="6B3C87A6" w:rsidR="00D60D22" w:rsidRDefault="00D60D22">
          <w:pPr>
            <w:pStyle w:val="TD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736125" w:history="1">
            <w:r w:rsidRPr="00627BAF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27BAF">
              <w:rPr>
                <w:rStyle w:val="Hipervnculo"/>
                <w:noProof/>
              </w:rPr>
              <w:t>Crearemos un segundo sitio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3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273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A21CC" w14:textId="2F1AB104" w:rsidR="00D60D22" w:rsidRDefault="00D60D22">
          <w:pPr>
            <w:pStyle w:val="TD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736126" w:history="1">
            <w:r w:rsidRPr="00627BAF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27BAF">
              <w:rPr>
                <w:rStyle w:val="Hipervnculo"/>
                <w:noProof/>
              </w:rPr>
              <w:t>Comprob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3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273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F594A" w14:textId="2CA37AF2" w:rsidR="00D60D22" w:rsidRDefault="00D60D22">
          <w:pPr>
            <w:pStyle w:val="TD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736127" w:history="1">
            <w:r w:rsidRPr="00627BAF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27BAF">
              <w:rPr>
                <w:rStyle w:val="Hipervnculo"/>
                <w:noProof/>
              </w:rPr>
              <w:t>Openss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3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273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13EFB" w14:textId="099C7236" w:rsidR="00D60D22" w:rsidRDefault="00D60D22">
          <w:pPr>
            <w:pStyle w:val="TD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736128" w:history="1">
            <w:r w:rsidRPr="00627BAF">
              <w:rPr>
                <w:rStyle w:val="Hipervnculo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27BAF">
              <w:rPr>
                <w:rStyle w:val="Hipervnculo"/>
                <w:noProof/>
              </w:rPr>
              <w:t>Comprob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3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273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9E785" w14:textId="22B9C024" w:rsidR="00D60D22" w:rsidRDefault="00D60D22">
          <w:pPr>
            <w:pStyle w:val="TD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736129" w:history="1">
            <w:r w:rsidRPr="00627BAF">
              <w:rPr>
                <w:rStyle w:val="Hipervnculo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27BAF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3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273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328D3" w14:textId="6B25FB10" w:rsidR="00162F5C" w:rsidRPr="00D60D22" w:rsidRDefault="00F3248E" w:rsidP="00162F5C">
          <w:pPr>
            <w:sectPr w:rsidR="00162F5C" w:rsidRPr="00D60D22" w:rsidSect="00610C4B">
              <w:headerReference w:type="default" r:id="rId10"/>
              <w:footerReference w:type="default" r:id="rId11"/>
              <w:headerReference w:type="first" r:id="rId12"/>
              <w:pgSz w:w="11906" w:h="16838"/>
              <w:pgMar w:top="2036" w:right="1134" w:bottom="1134" w:left="1134" w:header="567" w:footer="720" w:gutter="0"/>
              <w:cols w:space="720"/>
              <w:titlePg/>
              <w:docGrid w:linePitch="272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6101E9B6" w14:textId="77777777" w:rsidR="00162F5C" w:rsidRDefault="00162F5C" w:rsidP="00162F5C">
      <w:pPr>
        <w:rPr>
          <w:rFonts w:ascii="Arial" w:hAnsi="Arial" w:cs="Arial"/>
        </w:rPr>
      </w:pPr>
    </w:p>
    <w:p w14:paraId="6F4261C1" w14:textId="68C510E4" w:rsidR="0051333C" w:rsidRDefault="0051333C" w:rsidP="0051333C">
      <w:pPr>
        <w:pStyle w:val="Ttulo1"/>
        <w:numPr>
          <w:ilvl w:val="0"/>
          <w:numId w:val="1"/>
        </w:numPr>
      </w:pPr>
      <w:bookmarkStart w:id="0" w:name="_Toc189736122"/>
      <w:r>
        <w:t>Cambiamos el nombre a la maquina</w:t>
      </w:r>
      <w:bookmarkEnd w:id="0"/>
      <w:r>
        <w:t xml:space="preserve"> </w:t>
      </w:r>
    </w:p>
    <w:p w14:paraId="60AD093F" w14:textId="77777777" w:rsidR="0051333C" w:rsidRDefault="0051333C" w:rsidP="0051333C">
      <w:pPr>
        <w:jc w:val="center"/>
      </w:pPr>
      <w:r>
        <w:rPr>
          <w:noProof/>
        </w:rPr>
        <w:drawing>
          <wp:inline distT="0" distB="0" distL="0" distR="0" wp14:anchorId="0779673E" wp14:editId="577A61E1">
            <wp:extent cx="3962400" cy="4857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89186" w14:textId="77777777" w:rsidR="0051333C" w:rsidRDefault="0051333C" w:rsidP="0051333C"/>
    <w:p w14:paraId="2003A124" w14:textId="77777777" w:rsidR="0051333C" w:rsidRDefault="0051333C" w:rsidP="0051333C">
      <w:pPr>
        <w:jc w:val="center"/>
      </w:pPr>
      <w:r>
        <w:rPr>
          <w:noProof/>
        </w:rPr>
        <w:drawing>
          <wp:inline distT="0" distB="0" distL="0" distR="0" wp14:anchorId="0D09E2F6" wp14:editId="4F54B243">
            <wp:extent cx="2209800" cy="1628775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9A54A" w14:textId="5FC874DE" w:rsidR="0051333C" w:rsidRDefault="0051333C" w:rsidP="0051333C"/>
    <w:p w14:paraId="2838578B" w14:textId="4187B6DA" w:rsidR="0051333C" w:rsidRDefault="0051333C" w:rsidP="0051333C">
      <w:pPr>
        <w:pStyle w:val="Ttulo1"/>
        <w:numPr>
          <w:ilvl w:val="0"/>
          <w:numId w:val="1"/>
        </w:numPr>
      </w:pPr>
      <w:bookmarkStart w:id="1" w:name="_Toc189736123"/>
      <w:r>
        <w:t>Instalamos servicios</w:t>
      </w:r>
      <w:bookmarkEnd w:id="1"/>
    </w:p>
    <w:p w14:paraId="1256DF1A" w14:textId="77777777" w:rsidR="0051333C" w:rsidRDefault="0051333C" w:rsidP="0051333C">
      <w:r>
        <w:t xml:space="preserve">Ahora instalamos el servicio apache2 </w:t>
      </w:r>
    </w:p>
    <w:p w14:paraId="29B9AC68" w14:textId="77777777" w:rsidR="0051333C" w:rsidRDefault="0051333C" w:rsidP="0051333C">
      <w:r>
        <w:rPr>
          <w:noProof/>
        </w:rPr>
        <w:drawing>
          <wp:inline distT="0" distB="0" distL="0" distR="0" wp14:anchorId="7F478555" wp14:editId="75D31BA4">
            <wp:extent cx="5400040" cy="832485"/>
            <wp:effectExtent l="0" t="0" r="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7E1F4" w14:textId="77777777" w:rsidR="0051333C" w:rsidRDefault="0051333C" w:rsidP="0051333C"/>
    <w:p w14:paraId="5644351E" w14:textId="77777777" w:rsidR="0051333C" w:rsidRDefault="0051333C" w:rsidP="0051333C">
      <w:r>
        <w:t>Comprobación básica de apache2</w:t>
      </w:r>
    </w:p>
    <w:p w14:paraId="11B693D2" w14:textId="2BDCA66C" w:rsidR="0051333C" w:rsidRDefault="0051333C" w:rsidP="0051333C">
      <w:r>
        <w:t xml:space="preserve">Ahora lo que haremos será comprobar si está el servidor apache con el navegador de algún cliente, en mi caso la maquina real </w:t>
      </w:r>
    </w:p>
    <w:p w14:paraId="2451A38D" w14:textId="69086F8C" w:rsidR="0051333C" w:rsidRDefault="0051333C" w:rsidP="0051333C">
      <w:r>
        <w:rPr>
          <w:noProof/>
        </w:rPr>
        <w:drawing>
          <wp:inline distT="0" distB="0" distL="0" distR="0" wp14:anchorId="3ED855E5" wp14:editId="30EF57CF">
            <wp:extent cx="5399783" cy="3207224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596" b="15041"/>
                    <a:stretch/>
                  </pic:blipFill>
                  <pic:spPr bwMode="auto">
                    <a:xfrm>
                      <a:off x="0" y="0"/>
                      <a:ext cx="5400040" cy="3207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C356A" w14:textId="38B3BCD3" w:rsidR="0051333C" w:rsidRDefault="0051333C" w:rsidP="0051333C"/>
    <w:p w14:paraId="625FC9CF" w14:textId="77777777" w:rsidR="0051333C" w:rsidRDefault="0051333C" w:rsidP="0051333C"/>
    <w:p w14:paraId="6AFC1DE7" w14:textId="5EEFECD6" w:rsidR="0051333C" w:rsidRDefault="0051333C" w:rsidP="0051333C">
      <w:pPr>
        <w:pStyle w:val="Ttulo1"/>
        <w:numPr>
          <w:ilvl w:val="0"/>
          <w:numId w:val="1"/>
        </w:numPr>
      </w:pPr>
      <w:bookmarkStart w:id="2" w:name="_Toc189736124"/>
      <w:r>
        <w:lastRenderedPageBreak/>
        <w:t xml:space="preserve">Comprobación </w:t>
      </w:r>
      <w:r w:rsidR="00695F58">
        <w:t>inicial</w:t>
      </w:r>
      <w:bookmarkEnd w:id="2"/>
    </w:p>
    <w:p w14:paraId="65142445" w14:textId="77777777" w:rsidR="0051333C" w:rsidRDefault="0051333C" w:rsidP="0051333C">
      <w:r>
        <w:t xml:space="preserve">Ahora con un cliente escribimos en un navegador web la dirección IP que nos ha arrojado el comando </w:t>
      </w:r>
    </w:p>
    <w:p w14:paraId="50C066EC" w14:textId="77777777" w:rsidR="0051333C" w:rsidRDefault="0051333C" w:rsidP="0051333C">
      <w:r>
        <w:rPr>
          <w:noProof/>
        </w:rPr>
        <w:drawing>
          <wp:inline distT="0" distB="0" distL="0" distR="0" wp14:anchorId="72937E94" wp14:editId="1F6BF086">
            <wp:extent cx="5400040" cy="331533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94F3E" w14:textId="77777777" w:rsidR="0051333C" w:rsidRDefault="0051333C" w:rsidP="0051333C"/>
    <w:p w14:paraId="31A1B964" w14:textId="77777777" w:rsidR="0051333C" w:rsidRDefault="0051333C" w:rsidP="0051333C"/>
    <w:p w14:paraId="24521031" w14:textId="3524DC88" w:rsidR="0051333C" w:rsidRDefault="0051333C" w:rsidP="0051333C">
      <w:pPr>
        <w:pStyle w:val="Ttulo1"/>
        <w:numPr>
          <w:ilvl w:val="0"/>
          <w:numId w:val="1"/>
        </w:numPr>
      </w:pPr>
      <w:bookmarkStart w:id="3" w:name="_Toc189736125"/>
      <w:r>
        <w:t>Crearemos un segundo sitio web</w:t>
      </w:r>
      <w:bookmarkEnd w:id="3"/>
    </w:p>
    <w:p w14:paraId="7B43E803" w14:textId="77777777" w:rsidR="0051333C" w:rsidRDefault="0051333C" w:rsidP="0051333C">
      <w:r>
        <w:t xml:space="preserve">Ahora creamos un segundo sitio web y también cambiaremos el nombre a la carpeta por defecto </w:t>
      </w:r>
    </w:p>
    <w:p w14:paraId="7728AE7A" w14:textId="77777777" w:rsidR="0051333C" w:rsidRDefault="0051333C" w:rsidP="0051333C">
      <w:pPr>
        <w:jc w:val="center"/>
      </w:pPr>
      <w:r>
        <w:rPr>
          <w:noProof/>
        </w:rPr>
        <w:drawing>
          <wp:inline distT="0" distB="0" distL="0" distR="0" wp14:anchorId="0AF708CB" wp14:editId="42190B7E">
            <wp:extent cx="4467225" cy="2157984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43218"/>
                    <a:stretch/>
                  </pic:blipFill>
                  <pic:spPr bwMode="auto">
                    <a:xfrm>
                      <a:off x="0" y="0"/>
                      <a:ext cx="4467225" cy="2157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BA7408" w14:textId="77777777" w:rsidR="0051333C" w:rsidRDefault="0051333C" w:rsidP="0051333C"/>
    <w:p w14:paraId="02023E89" w14:textId="271FF1D9" w:rsidR="0051333C" w:rsidRDefault="0051333C" w:rsidP="0051333C">
      <w:r>
        <w:t>Ahora nos iremos al sitio1 y cambiaremos un poco el index.html</w:t>
      </w:r>
    </w:p>
    <w:p w14:paraId="0F8DDC64" w14:textId="77777777" w:rsidR="0051333C" w:rsidRDefault="0051333C" w:rsidP="0051333C"/>
    <w:p w14:paraId="2B25C957" w14:textId="77777777" w:rsidR="0051333C" w:rsidRDefault="0051333C" w:rsidP="0051333C">
      <w:pPr>
        <w:jc w:val="center"/>
      </w:pPr>
      <w:r>
        <w:rPr>
          <w:noProof/>
        </w:rPr>
        <w:drawing>
          <wp:inline distT="0" distB="0" distL="0" distR="0" wp14:anchorId="55DAC002" wp14:editId="4404E165">
            <wp:extent cx="3638550" cy="3714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9D198" w14:textId="77777777" w:rsidR="0051333C" w:rsidRDefault="0051333C" w:rsidP="0051333C">
      <w:r>
        <w:rPr>
          <w:noProof/>
        </w:rPr>
        <w:lastRenderedPageBreak/>
        <w:drawing>
          <wp:inline distT="0" distB="0" distL="0" distR="0" wp14:anchorId="0A47C346" wp14:editId="7E1B1743">
            <wp:extent cx="5400040" cy="124015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A8D8A" w14:textId="77777777" w:rsidR="0051333C" w:rsidRDefault="0051333C" w:rsidP="0051333C"/>
    <w:p w14:paraId="4F748807" w14:textId="77777777" w:rsidR="0051333C" w:rsidRDefault="0051333C" w:rsidP="0051333C">
      <w:r>
        <w:t xml:space="preserve">Ahora nos cambiaremos el sitio2 y cambiamos el index </w:t>
      </w:r>
    </w:p>
    <w:p w14:paraId="4493446B" w14:textId="77777777" w:rsidR="0051333C" w:rsidRDefault="0051333C" w:rsidP="0051333C">
      <w:pPr>
        <w:jc w:val="center"/>
      </w:pPr>
      <w:r>
        <w:rPr>
          <w:noProof/>
        </w:rPr>
        <w:drawing>
          <wp:inline distT="0" distB="0" distL="0" distR="0" wp14:anchorId="70586670" wp14:editId="0A5ED5B2">
            <wp:extent cx="3762375" cy="47625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48879" w14:textId="77777777" w:rsidR="0051333C" w:rsidRDefault="0051333C" w:rsidP="0051333C">
      <w:r>
        <w:rPr>
          <w:noProof/>
        </w:rPr>
        <w:drawing>
          <wp:inline distT="0" distB="0" distL="0" distR="0" wp14:anchorId="7338BCA4" wp14:editId="62A9DB82">
            <wp:extent cx="5400040" cy="104838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46E5D" w14:textId="77777777" w:rsidR="0051333C" w:rsidRDefault="0051333C" w:rsidP="0051333C"/>
    <w:p w14:paraId="3E6AA88C" w14:textId="77777777" w:rsidR="0051333C" w:rsidRDefault="0051333C" w:rsidP="0051333C"/>
    <w:p w14:paraId="1CD0D6A2" w14:textId="77777777" w:rsidR="0051333C" w:rsidRDefault="0051333C" w:rsidP="0051333C"/>
    <w:p w14:paraId="12C6BB2D" w14:textId="77777777" w:rsidR="0051333C" w:rsidRDefault="0051333C" w:rsidP="0051333C"/>
    <w:p w14:paraId="6D077B45" w14:textId="77777777" w:rsidR="0051333C" w:rsidRDefault="0051333C" w:rsidP="0051333C"/>
    <w:p w14:paraId="531102AC" w14:textId="77777777" w:rsidR="0051333C" w:rsidRDefault="0051333C" w:rsidP="0051333C">
      <w:r>
        <w:t xml:space="preserve">Ahora cambiamos el usuario y grupo de las carpetas creadas anteriormente </w:t>
      </w:r>
    </w:p>
    <w:p w14:paraId="4EA05D05" w14:textId="77777777" w:rsidR="0051333C" w:rsidRDefault="0051333C" w:rsidP="0051333C">
      <w:pPr>
        <w:jc w:val="center"/>
      </w:pPr>
      <w:r>
        <w:rPr>
          <w:noProof/>
        </w:rPr>
        <w:drawing>
          <wp:inline distT="0" distB="0" distL="0" distR="0" wp14:anchorId="2956F4DA" wp14:editId="07FC14E2">
            <wp:extent cx="4438650" cy="14859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D6F2A" w14:textId="77777777" w:rsidR="0051333C" w:rsidRDefault="0051333C" w:rsidP="0051333C"/>
    <w:p w14:paraId="793EA31A" w14:textId="77777777" w:rsidR="0051333C" w:rsidRDefault="0051333C" w:rsidP="0051333C">
      <w:r>
        <w:t xml:space="preserve">Ahora nos iremos a habilitar los sitios </w:t>
      </w:r>
    </w:p>
    <w:p w14:paraId="73041E98" w14:textId="504C918A" w:rsidR="0051333C" w:rsidRDefault="0051333C" w:rsidP="0051333C">
      <w:pPr>
        <w:jc w:val="center"/>
      </w:pPr>
      <w:r>
        <w:rPr>
          <w:noProof/>
        </w:rPr>
        <w:drawing>
          <wp:inline distT="0" distB="0" distL="0" distR="0" wp14:anchorId="6CB9D2BA" wp14:editId="2FD6255A">
            <wp:extent cx="5400040" cy="1629410"/>
            <wp:effectExtent l="0" t="0" r="0" b="889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8313A" w14:textId="6BFDAC88" w:rsidR="0051333C" w:rsidRDefault="0051333C" w:rsidP="0051333C">
      <w:pPr>
        <w:jc w:val="center"/>
      </w:pPr>
    </w:p>
    <w:p w14:paraId="7DD0CA33" w14:textId="4DE9FCD7" w:rsidR="0051333C" w:rsidRDefault="0051333C" w:rsidP="0051333C">
      <w:pPr>
        <w:jc w:val="center"/>
      </w:pPr>
    </w:p>
    <w:p w14:paraId="249596C1" w14:textId="19C52B01" w:rsidR="0051333C" w:rsidRDefault="0051333C" w:rsidP="0051333C">
      <w:pPr>
        <w:jc w:val="center"/>
      </w:pPr>
    </w:p>
    <w:p w14:paraId="3C0F8461" w14:textId="3A564DDD" w:rsidR="0051333C" w:rsidRDefault="0051333C" w:rsidP="0051333C">
      <w:pPr>
        <w:jc w:val="center"/>
      </w:pPr>
    </w:p>
    <w:p w14:paraId="1BF5DBD9" w14:textId="41FFCF07" w:rsidR="0051333C" w:rsidRDefault="0051333C" w:rsidP="0051333C">
      <w:pPr>
        <w:jc w:val="center"/>
      </w:pPr>
    </w:p>
    <w:p w14:paraId="0DB6060E" w14:textId="1B12F7A4" w:rsidR="0051333C" w:rsidRDefault="0051333C" w:rsidP="0051333C">
      <w:pPr>
        <w:jc w:val="center"/>
      </w:pPr>
    </w:p>
    <w:p w14:paraId="41B31D07" w14:textId="77777777" w:rsidR="0051333C" w:rsidRDefault="0051333C" w:rsidP="0051333C">
      <w:pPr>
        <w:jc w:val="center"/>
      </w:pPr>
    </w:p>
    <w:p w14:paraId="00169AB1" w14:textId="77777777" w:rsidR="0051333C" w:rsidRDefault="0051333C" w:rsidP="0051333C">
      <w:r>
        <w:lastRenderedPageBreak/>
        <w:t>Una vez creados los archivos cambiaremos el sitio1.conf</w:t>
      </w:r>
    </w:p>
    <w:p w14:paraId="7E393A4F" w14:textId="77777777" w:rsidR="0051333C" w:rsidRDefault="0051333C" w:rsidP="0051333C">
      <w:r>
        <w:rPr>
          <w:noProof/>
        </w:rPr>
        <w:drawing>
          <wp:inline distT="0" distB="0" distL="0" distR="0" wp14:anchorId="4563CA3B" wp14:editId="20521FCA">
            <wp:extent cx="5400040" cy="375602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EE9E0" w14:textId="77777777" w:rsidR="0051333C" w:rsidRDefault="0051333C" w:rsidP="0051333C"/>
    <w:p w14:paraId="43DF23B2" w14:textId="77777777" w:rsidR="0051333C" w:rsidRDefault="0051333C" w:rsidP="0051333C"/>
    <w:p w14:paraId="62693E1A" w14:textId="77777777" w:rsidR="0051333C" w:rsidRDefault="0051333C" w:rsidP="0051333C">
      <w:r>
        <w:t>Ahora modificamos el sitio2</w:t>
      </w:r>
    </w:p>
    <w:p w14:paraId="7A804E7F" w14:textId="77777777" w:rsidR="0051333C" w:rsidRDefault="0051333C" w:rsidP="0051333C">
      <w:r>
        <w:rPr>
          <w:noProof/>
        </w:rPr>
        <w:drawing>
          <wp:inline distT="0" distB="0" distL="0" distR="0" wp14:anchorId="099A4082" wp14:editId="7DA97092">
            <wp:extent cx="5400040" cy="37401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06349" w14:textId="0F6D7634" w:rsidR="0051333C" w:rsidRDefault="0051333C" w:rsidP="0051333C"/>
    <w:p w14:paraId="755C6880" w14:textId="77777777" w:rsidR="0051333C" w:rsidRDefault="0051333C" w:rsidP="0051333C"/>
    <w:p w14:paraId="51FDB8D1" w14:textId="77777777" w:rsidR="0051333C" w:rsidRDefault="0051333C" w:rsidP="0051333C">
      <w:r>
        <w:lastRenderedPageBreak/>
        <w:t>Ahora deshabilitamos el sitio por defecto y habilitamos el sitio1 y el sitio2</w:t>
      </w:r>
    </w:p>
    <w:p w14:paraId="0DA806D7" w14:textId="77777777" w:rsidR="0051333C" w:rsidRDefault="0051333C" w:rsidP="0051333C">
      <w:r>
        <w:rPr>
          <w:noProof/>
        </w:rPr>
        <w:drawing>
          <wp:inline distT="0" distB="0" distL="0" distR="0" wp14:anchorId="68509DD4" wp14:editId="77C3B38A">
            <wp:extent cx="5400040" cy="1957705"/>
            <wp:effectExtent l="0" t="0" r="0" b="444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B2294" w14:textId="77777777" w:rsidR="0051333C" w:rsidRDefault="0051333C" w:rsidP="0051333C"/>
    <w:p w14:paraId="660A2B48" w14:textId="77777777" w:rsidR="0051333C" w:rsidRDefault="0051333C" w:rsidP="0051333C">
      <w:r>
        <w:t xml:space="preserve">Ahora modificamos los puertos de escucha de apache en el siguiente directorio </w:t>
      </w:r>
    </w:p>
    <w:p w14:paraId="2F2B46BF" w14:textId="77777777" w:rsidR="0051333C" w:rsidRDefault="0051333C" w:rsidP="0051333C">
      <w:r>
        <w:rPr>
          <w:noProof/>
        </w:rPr>
        <w:drawing>
          <wp:inline distT="0" distB="0" distL="0" distR="0" wp14:anchorId="29CBBA0F" wp14:editId="07AD8DEC">
            <wp:extent cx="5400040" cy="45910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690EB" w14:textId="77777777" w:rsidR="0051333C" w:rsidRDefault="0051333C" w:rsidP="0051333C"/>
    <w:p w14:paraId="1DE26928" w14:textId="77777777" w:rsidR="0051333C" w:rsidRDefault="0051333C" w:rsidP="0051333C"/>
    <w:p w14:paraId="11E8D895" w14:textId="77777777" w:rsidR="0051333C" w:rsidRDefault="0051333C" w:rsidP="0051333C">
      <w:r>
        <w:t xml:space="preserve">Añadimos la línea 6 que es el puerto de escucha del segundo sitio web </w:t>
      </w:r>
    </w:p>
    <w:p w14:paraId="2CC996AF" w14:textId="77777777" w:rsidR="0051333C" w:rsidRDefault="0051333C" w:rsidP="0051333C">
      <w:r>
        <w:rPr>
          <w:noProof/>
        </w:rPr>
        <w:drawing>
          <wp:inline distT="0" distB="0" distL="0" distR="0" wp14:anchorId="282A3A41" wp14:editId="770986D5">
            <wp:extent cx="5400040" cy="198945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68726" w14:textId="77777777" w:rsidR="0051333C" w:rsidRDefault="0051333C" w:rsidP="0051333C"/>
    <w:p w14:paraId="2B9B92E6" w14:textId="77777777" w:rsidR="0051333C" w:rsidRDefault="0051333C" w:rsidP="0051333C">
      <w:r>
        <w:t xml:space="preserve">Y reiniciamos el servicio </w:t>
      </w:r>
    </w:p>
    <w:p w14:paraId="0A5F5015" w14:textId="77777777" w:rsidR="0051333C" w:rsidRDefault="0051333C" w:rsidP="0051333C">
      <w:r>
        <w:rPr>
          <w:noProof/>
        </w:rPr>
        <w:drawing>
          <wp:inline distT="0" distB="0" distL="0" distR="0" wp14:anchorId="43869490" wp14:editId="1CFE2378">
            <wp:extent cx="5400040" cy="22161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FF6E5" w14:textId="7521FEDE" w:rsidR="0051333C" w:rsidRDefault="0051333C" w:rsidP="0051333C"/>
    <w:p w14:paraId="343B7AF8" w14:textId="68E93A5B" w:rsidR="0051333C" w:rsidRDefault="0051333C" w:rsidP="0051333C"/>
    <w:p w14:paraId="5670B316" w14:textId="3C9340C3" w:rsidR="0051333C" w:rsidRDefault="0051333C" w:rsidP="0051333C"/>
    <w:p w14:paraId="782856A6" w14:textId="3E910807" w:rsidR="0051333C" w:rsidRDefault="0051333C" w:rsidP="0051333C"/>
    <w:p w14:paraId="5CEDD9C5" w14:textId="36F9986E" w:rsidR="0051333C" w:rsidRDefault="0051333C" w:rsidP="0051333C">
      <w:pPr>
        <w:pStyle w:val="Ttulo1"/>
        <w:numPr>
          <w:ilvl w:val="0"/>
          <w:numId w:val="1"/>
        </w:numPr>
      </w:pPr>
      <w:bookmarkStart w:id="4" w:name="_Toc189736126"/>
      <w:r>
        <w:lastRenderedPageBreak/>
        <w:t>Comprobaciones</w:t>
      </w:r>
      <w:bookmarkEnd w:id="4"/>
    </w:p>
    <w:p w14:paraId="7EFF6AAE" w14:textId="77777777" w:rsidR="0051333C" w:rsidRDefault="0051333C" w:rsidP="0051333C">
      <w:r>
        <w:t>Ahora vamos a probar con el primer sitio web, no tenemos que poner el puerto ya que por defecto prueba primero en el puerto 80 y luego el puerto 443</w:t>
      </w:r>
    </w:p>
    <w:p w14:paraId="27AC9DF5" w14:textId="77777777" w:rsidR="0051333C" w:rsidRDefault="0051333C" w:rsidP="0051333C">
      <w:r>
        <w:rPr>
          <w:noProof/>
        </w:rPr>
        <w:drawing>
          <wp:inline distT="0" distB="0" distL="0" distR="0" wp14:anchorId="5CA36D30" wp14:editId="04A0A5EE">
            <wp:extent cx="5400040" cy="2947035"/>
            <wp:effectExtent l="0" t="0" r="0" b="571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48683" w14:textId="77777777" w:rsidR="0051333C" w:rsidRDefault="0051333C" w:rsidP="0051333C"/>
    <w:p w14:paraId="0E192683" w14:textId="77777777" w:rsidR="0051333C" w:rsidRDefault="0051333C" w:rsidP="0051333C">
      <w:r>
        <w:t>Ahora vamos a probar el sitio 2</w:t>
      </w:r>
    </w:p>
    <w:p w14:paraId="75E717AC" w14:textId="77777777" w:rsidR="0051333C" w:rsidRDefault="0051333C" w:rsidP="0051333C">
      <w:r>
        <w:rPr>
          <w:noProof/>
        </w:rPr>
        <w:drawing>
          <wp:inline distT="0" distB="0" distL="0" distR="0" wp14:anchorId="220A469F" wp14:editId="7F440D36">
            <wp:extent cx="5400040" cy="294005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42881" w14:textId="20597CB8" w:rsidR="0051333C" w:rsidRDefault="0051333C" w:rsidP="0051333C"/>
    <w:p w14:paraId="241260A2" w14:textId="7011ECC2" w:rsidR="0051333C" w:rsidRDefault="0051333C" w:rsidP="0051333C"/>
    <w:p w14:paraId="7AB4BA5F" w14:textId="025EBDEF" w:rsidR="0051333C" w:rsidRDefault="0051333C" w:rsidP="0051333C"/>
    <w:p w14:paraId="07A93133" w14:textId="00D12DED" w:rsidR="0051333C" w:rsidRDefault="0051333C" w:rsidP="0051333C"/>
    <w:p w14:paraId="73DB90A3" w14:textId="4948ACF6" w:rsidR="0051333C" w:rsidRDefault="0051333C" w:rsidP="0051333C"/>
    <w:p w14:paraId="04203F80" w14:textId="6430B4B7" w:rsidR="0051333C" w:rsidRDefault="0051333C" w:rsidP="0051333C"/>
    <w:p w14:paraId="3B91B88E" w14:textId="606204E3" w:rsidR="0051333C" w:rsidRDefault="0051333C" w:rsidP="0051333C"/>
    <w:p w14:paraId="2B62687C" w14:textId="794F25B9" w:rsidR="0051333C" w:rsidRDefault="0051333C" w:rsidP="0051333C"/>
    <w:p w14:paraId="6C6731C0" w14:textId="4DEC8338" w:rsidR="0051333C" w:rsidRDefault="0051333C" w:rsidP="0051333C"/>
    <w:p w14:paraId="0572C78D" w14:textId="1F5E1549" w:rsidR="0051333C" w:rsidRDefault="0051333C" w:rsidP="0051333C"/>
    <w:p w14:paraId="776359AC" w14:textId="3974189E" w:rsidR="0051333C" w:rsidRDefault="0051333C" w:rsidP="0051333C"/>
    <w:p w14:paraId="35E12610" w14:textId="197E044A" w:rsidR="0051333C" w:rsidRDefault="0051333C" w:rsidP="0051333C"/>
    <w:p w14:paraId="12774182" w14:textId="12043FA4" w:rsidR="0051333C" w:rsidRDefault="0051333C" w:rsidP="0051333C">
      <w:pPr>
        <w:pStyle w:val="Ttulo1"/>
        <w:numPr>
          <w:ilvl w:val="0"/>
          <w:numId w:val="1"/>
        </w:numPr>
      </w:pPr>
      <w:bookmarkStart w:id="5" w:name="_Toc189736127"/>
      <w:r>
        <w:lastRenderedPageBreak/>
        <w:t>Openssl</w:t>
      </w:r>
      <w:bookmarkEnd w:id="5"/>
    </w:p>
    <w:p w14:paraId="1212C2FE" w14:textId="77777777" w:rsidR="0051333C" w:rsidRDefault="0051333C" w:rsidP="0051333C">
      <w:r>
        <w:t xml:space="preserve">Ahora que los dos funcionan, vamos a configurar el sitio 2 con SSL o certificados </w:t>
      </w:r>
    </w:p>
    <w:p w14:paraId="74CF53DA" w14:textId="67993247" w:rsidR="0051333C" w:rsidRDefault="0051333C" w:rsidP="0051333C">
      <w:r>
        <w:t xml:space="preserve">Vamos a instalar el paquete </w:t>
      </w:r>
      <w:r w:rsidR="00695F58">
        <w:t>Openssl</w:t>
      </w:r>
    </w:p>
    <w:p w14:paraId="50D0BA45" w14:textId="77777777" w:rsidR="0051333C" w:rsidRDefault="0051333C" w:rsidP="0051333C">
      <w:r>
        <w:rPr>
          <w:noProof/>
        </w:rPr>
        <w:drawing>
          <wp:inline distT="0" distB="0" distL="0" distR="0" wp14:anchorId="70BBCD72" wp14:editId="6FC57FEE">
            <wp:extent cx="5400040" cy="2474595"/>
            <wp:effectExtent l="0" t="0" r="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6CE71" w14:textId="77777777" w:rsidR="0051333C" w:rsidRDefault="0051333C" w:rsidP="0051333C"/>
    <w:p w14:paraId="38AABC0A" w14:textId="77777777" w:rsidR="0051333C" w:rsidRDefault="0051333C" w:rsidP="0051333C">
      <w:r>
        <w:t xml:space="preserve">Ahora creamos la clave privada  </w:t>
      </w:r>
    </w:p>
    <w:p w14:paraId="08FC9032" w14:textId="77777777" w:rsidR="0051333C" w:rsidRDefault="0051333C" w:rsidP="0051333C">
      <w:r>
        <w:rPr>
          <w:noProof/>
        </w:rPr>
        <w:drawing>
          <wp:inline distT="0" distB="0" distL="0" distR="0" wp14:anchorId="06C9AE7F" wp14:editId="0237FA4F">
            <wp:extent cx="5400040" cy="61468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4895B" w14:textId="77777777" w:rsidR="0051333C" w:rsidRDefault="0051333C" w:rsidP="0051333C">
      <w:r>
        <w:t xml:space="preserve">Ahora generamos el certificado </w:t>
      </w:r>
    </w:p>
    <w:p w14:paraId="668654ED" w14:textId="334ECBD0" w:rsidR="0051333C" w:rsidRDefault="0051333C" w:rsidP="0051333C">
      <w:r>
        <w:t xml:space="preserve">Creamos el directorio csr </w:t>
      </w:r>
    </w:p>
    <w:p w14:paraId="70EDA7A0" w14:textId="77777777" w:rsidR="0051333C" w:rsidRDefault="0051333C" w:rsidP="0051333C"/>
    <w:p w14:paraId="4A750561" w14:textId="455E4ADE" w:rsidR="0051333C" w:rsidRDefault="0051333C" w:rsidP="0051333C">
      <w:pPr>
        <w:ind w:left="708" w:hanging="708"/>
      </w:pPr>
      <w:r>
        <w:rPr>
          <w:noProof/>
        </w:rPr>
        <w:drawing>
          <wp:inline distT="0" distB="0" distL="0" distR="0" wp14:anchorId="388A56B5" wp14:editId="2E2D2577">
            <wp:extent cx="5400040" cy="225107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B085B" w14:textId="77777777" w:rsidR="0051333C" w:rsidRDefault="0051333C" w:rsidP="0051333C">
      <w:pPr>
        <w:ind w:left="708" w:hanging="708"/>
      </w:pPr>
    </w:p>
    <w:p w14:paraId="065C28B1" w14:textId="77777777" w:rsidR="0051333C" w:rsidRDefault="0051333C" w:rsidP="0051333C">
      <w:pPr>
        <w:ind w:left="708" w:hanging="708"/>
      </w:pPr>
      <w:r>
        <w:rPr>
          <w:noProof/>
        </w:rPr>
        <w:drawing>
          <wp:inline distT="0" distB="0" distL="0" distR="0" wp14:anchorId="15030A32" wp14:editId="30AAC9FA">
            <wp:extent cx="5400040" cy="354330"/>
            <wp:effectExtent l="0" t="0" r="0" b="762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1C899" w14:textId="77777777" w:rsidR="0051333C" w:rsidRDefault="0051333C" w:rsidP="0051333C">
      <w:pPr>
        <w:ind w:left="708" w:hanging="708"/>
      </w:pPr>
    </w:p>
    <w:p w14:paraId="2BC95533" w14:textId="45CBB796" w:rsidR="0051333C" w:rsidRDefault="0051333C" w:rsidP="0051333C">
      <w:pPr>
        <w:ind w:left="708" w:hanging="708"/>
      </w:pPr>
      <w:r>
        <w:t xml:space="preserve">Una vez que tenemos los siguientes archivos vamos a habilitar el módulo SSL </w:t>
      </w:r>
    </w:p>
    <w:p w14:paraId="65D6412B" w14:textId="77777777" w:rsidR="0051333C" w:rsidRDefault="0051333C" w:rsidP="0051333C">
      <w:pPr>
        <w:ind w:left="708" w:hanging="708"/>
      </w:pPr>
      <w:r>
        <w:rPr>
          <w:noProof/>
        </w:rPr>
        <w:lastRenderedPageBreak/>
        <w:drawing>
          <wp:inline distT="0" distB="0" distL="0" distR="0" wp14:anchorId="23133CEF" wp14:editId="341570BF">
            <wp:extent cx="5400040" cy="1572895"/>
            <wp:effectExtent l="0" t="0" r="0" b="825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EFEF0" w14:textId="77777777" w:rsidR="0051333C" w:rsidRDefault="0051333C" w:rsidP="0051333C">
      <w:pPr>
        <w:ind w:left="708" w:hanging="708"/>
      </w:pPr>
    </w:p>
    <w:p w14:paraId="73D721BD" w14:textId="77777777" w:rsidR="0051333C" w:rsidRDefault="0051333C" w:rsidP="0051333C">
      <w:pPr>
        <w:ind w:left="708" w:hanging="708"/>
      </w:pPr>
      <w:r>
        <w:t xml:space="preserve">Vamos a configurar el sitio de apache, primero deshabilitando el sitio2 </w:t>
      </w:r>
    </w:p>
    <w:p w14:paraId="1F3646B9" w14:textId="77777777" w:rsidR="0051333C" w:rsidRDefault="0051333C" w:rsidP="00695F58">
      <w:pPr>
        <w:ind w:left="708" w:hanging="708"/>
        <w:jc w:val="center"/>
      </w:pPr>
      <w:r>
        <w:rPr>
          <w:noProof/>
        </w:rPr>
        <w:drawing>
          <wp:inline distT="0" distB="0" distL="0" distR="0" wp14:anchorId="359313A6" wp14:editId="66658CFC">
            <wp:extent cx="4076700" cy="130492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3F2D0" w14:textId="77777777" w:rsidR="0051333C" w:rsidRDefault="0051333C" w:rsidP="0051333C">
      <w:pPr>
        <w:ind w:left="708" w:hanging="708"/>
      </w:pPr>
    </w:p>
    <w:p w14:paraId="49C6D39A" w14:textId="77777777" w:rsidR="0051333C" w:rsidRDefault="0051333C" w:rsidP="0051333C">
      <w:pPr>
        <w:ind w:left="708" w:hanging="708"/>
      </w:pPr>
      <w:r>
        <w:t>Ahora eliminamos el sitio2 y creamos un nuevo sitio con el default-ssl.conf</w:t>
      </w:r>
    </w:p>
    <w:p w14:paraId="6BB0A412" w14:textId="77777777" w:rsidR="0051333C" w:rsidRDefault="0051333C" w:rsidP="00695F58">
      <w:pPr>
        <w:ind w:left="708" w:hanging="708"/>
        <w:jc w:val="center"/>
      </w:pPr>
      <w:r>
        <w:rPr>
          <w:noProof/>
        </w:rPr>
        <w:drawing>
          <wp:inline distT="0" distB="0" distL="0" distR="0" wp14:anchorId="60DE9CE6" wp14:editId="57361F56">
            <wp:extent cx="5400040" cy="164274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328B1" w14:textId="77777777" w:rsidR="0051333C" w:rsidRDefault="0051333C" w:rsidP="0051333C">
      <w:pPr>
        <w:ind w:left="708" w:hanging="708"/>
      </w:pPr>
    </w:p>
    <w:p w14:paraId="2CBDF6E2" w14:textId="0EB4FB7F" w:rsidR="0051333C" w:rsidRDefault="0051333C" w:rsidP="0051333C">
      <w:pPr>
        <w:ind w:left="708" w:hanging="708"/>
      </w:pPr>
    </w:p>
    <w:p w14:paraId="5020DDE0" w14:textId="17ECB0B2" w:rsidR="0051333C" w:rsidRDefault="0051333C" w:rsidP="0051333C">
      <w:pPr>
        <w:ind w:left="708" w:hanging="708"/>
      </w:pPr>
    </w:p>
    <w:p w14:paraId="6E4359BA" w14:textId="28D63633" w:rsidR="0051333C" w:rsidRDefault="0051333C" w:rsidP="0051333C">
      <w:pPr>
        <w:ind w:left="708" w:hanging="708"/>
      </w:pPr>
    </w:p>
    <w:p w14:paraId="3CE9FF4B" w14:textId="77F3C5FF" w:rsidR="0051333C" w:rsidRDefault="0051333C" w:rsidP="0051333C">
      <w:pPr>
        <w:ind w:left="708" w:hanging="708"/>
      </w:pPr>
    </w:p>
    <w:p w14:paraId="5DFFBB1A" w14:textId="36B9AAD7" w:rsidR="0051333C" w:rsidRDefault="0051333C" w:rsidP="0051333C">
      <w:pPr>
        <w:ind w:left="708" w:hanging="708"/>
      </w:pPr>
    </w:p>
    <w:p w14:paraId="0BDBBE25" w14:textId="081A4239" w:rsidR="0051333C" w:rsidRDefault="0051333C" w:rsidP="0051333C">
      <w:pPr>
        <w:ind w:left="708" w:hanging="708"/>
      </w:pPr>
    </w:p>
    <w:p w14:paraId="726B41B2" w14:textId="17C44453" w:rsidR="0051333C" w:rsidRDefault="0051333C" w:rsidP="0051333C">
      <w:pPr>
        <w:ind w:left="708" w:hanging="708"/>
      </w:pPr>
    </w:p>
    <w:p w14:paraId="5F7DE4F7" w14:textId="7BC5B623" w:rsidR="0051333C" w:rsidRDefault="0051333C" w:rsidP="0051333C">
      <w:pPr>
        <w:ind w:left="708" w:hanging="708"/>
      </w:pPr>
    </w:p>
    <w:p w14:paraId="6AE957D2" w14:textId="14DAFDEA" w:rsidR="0051333C" w:rsidRDefault="0051333C" w:rsidP="0051333C">
      <w:pPr>
        <w:ind w:left="708" w:hanging="708"/>
      </w:pPr>
    </w:p>
    <w:p w14:paraId="304BBFC4" w14:textId="6508A029" w:rsidR="0051333C" w:rsidRDefault="0051333C" w:rsidP="0051333C">
      <w:pPr>
        <w:ind w:left="708" w:hanging="708"/>
      </w:pPr>
    </w:p>
    <w:p w14:paraId="16F53C8F" w14:textId="5920F07F" w:rsidR="0051333C" w:rsidRDefault="0051333C" w:rsidP="0051333C">
      <w:pPr>
        <w:ind w:left="708" w:hanging="708"/>
      </w:pPr>
    </w:p>
    <w:p w14:paraId="5FB71AF7" w14:textId="0E9265FA" w:rsidR="0051333C" w:rsidRDefault="0051333C" w:rsidP="0051333C">
      <w:pPr>
        <w:ind w:left="708" w:hanging="708"/>
      </w:pPr>
    </w:p>
    <w:p w14:paraId="215EDF0B" w14:textId="4F9F7DD0" w:rsidR="0051333C" w:rsidRDefault="0051333C" w:rsidP="0051333C">
      <w:pPr>
        <w:ind w:left="708" w:hanging="708"/>
      </w:pPr>
    </w:p>
    <w:p w14:paraId="34AA8614" w14:textId="0CE68E3A" w:rsidR="0051333C" w:rsidRDefault="0051333C" w:rsidP="0051333C">
      <w:pPr>
        <w:ind w:left="708" w:hanging="708"/>
      </w:pPr>
    </w:p>
    <w:p w14:paraId="03EAFC33" w14:textId="68D9DBAF" w:rsidR="0051333C" w:rsidRDefault="0051333C" w:rsidP="0051333C">
      <w:pPr>
        <w:ind w:left="708" w:hanging="708"/>
      </w:pPr>
    </w:p>
    <w:p w14:paraId="08CDBA65" w14:textId="577464CB" w:rsidR="0051333C" w:rsidRDefault="0051333C" w:rsidP="0051333C">
      <w:pPr>
        <w:ind w:left="708" w:hanging="708"/>
      </w:pPr>
    </w:p>
    <w:p w14:paraId="274BB11D" w14:textId="1DD6788F" w:rsidR="0051333C" w:rsidRDefault="0051333C" w:rsidP="0051333C">
      <w:pPr>
        <w:ind w:left="708" w:hanging="708"/>
      </w:pPr>
    </w:p>
    <w:p w14:paraId="47DBC351" w14:textId="54E0CB33" w:rsidR="0051333C" w:rsidRDefault="0051333C" w:rsidP="0051333C">
      <w:pPr>
        <w:ind w:left="708" w:hanging="708"/>
      </w:pPr>
    </w:p>
    <w:p w14:paraId="4EE03606" w14:textId="0A855D7F" w:rsidR="0051333C" w:rsidRDefault="0051333C" w:rsidP="0051333C">
      <w:pPr>
        <w:ind w:left="708" w:hanging="708"/>
      </w:pPr>
    </w:p>
    <w:p w14:paraId="39609865" w14:textId="49C32A91" w:rsidR="0051333C" w:rsidRDefault="0051333C" w:rsidP="0051333C">
      <w:pPr>
        <w:ind w:left="708" w:hanging="708"/>
      </w:pPr>
    </w:p>
    <w:p w14:paraId="5F44C847" w14:textId="6CC43032" w:rsidR="0051333C" w:rsidRDefault="0051333C" w:rsidP="0051333C">
      <w:pPr>
        <w:ind w:left="708" w:hanging="708"/>
      </w:pPr>
    </w:p>
    <w:p w14:paraId="3D79D74A" w14:textId="77777777" w:rsidR="0051333C" w:rsidRDefault="0051333C" w:rsidP="0051333C">
      <w:pPr>
        <w:ind w:left="708" w:hanging="708"/>
      </w:pPr>
    </w:p>
    <w:p w14:paraId="4F348FD5" w14:textId="77777777" w:rsidR="0051333C" w:rsidRDefault="0051333C" w:rsidP="0051333C">
      <w:pPr>
        <w:ind w:left="708" w:hanging="708"/>
      </w:pPr>
      <w:r>
        <w:lastRenderedPageBreak/>
        <w:t>Ahora modificamos el archivo sitio2.conf</w:t>
      </w:r>
    </w:p>
    <w:p w14:paraId="2E7EC57B" w14:textId="77777777" w:rsidR="0051333C" w:rsidRDefault="0051333C" w:rsidP="0051333C">
      <w:pPr>
        <w:ind w:left="708" w:hanging="708"/>
      </w:pPr>
      <w:r>
        <w:rPr>
          <w:noProof/>
        </w:rPr>
        <w:drawing>
          <wp:inline distT="0" distB="0" distL="0" distR="0" wp14:anchorId="525D02C7" wp14:editId="554072A5">
            <wp:extent cx="5400040" cy="413956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AD720" w14:textId="77777777" w:rsidR="0051333C" w:rsidRDefault="0051333C" w:rsidP="0051333C">
      <w:pPr>
        <w:ind w:left="708" w:hanging="708"/>
      </w:pPr>
    </w:p>
    <w:p w14:paraId="2DCBBF7E" w14:textId="20F9943A" w:rsidR="0051333C" w:rsidRDefault="0051333C" w:rsidP="0051333C">
      <w:pPr>
        <w:ind w:left="708" w:hanging="708"/>
      </w:pPr>
      <w:r>
        <w:t xml:space="preserve">Ahora habilitamos el sitio SSL </w:t>
      </w:r>
    </w:p>
    <w:p w14:paraId="7C7E0895" w14:textId="77777777" w:rsidR="0051333C" w:rsidRDefault="0051333C" w:rsidP="0051333C">
      <w:pPr>
        <w:ind w:left="708" w:hanging="708"/>
      </w:pPr>
      <w:r>
        <w:rPr>
          <w:noProof/>
        </w:rPr>
        <w:drawing>
          <wp:inline distT="0" distB="0" distL="0" distR="0" wp14:anchorId="247B026E" wp14:editId="1E18EB50">
            <wp:extent cx="5400040" cy="283972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C24BB" w14:textId="77777777" w:rsidR="0051333C" w:rsidRDefault="0051333C" w:rsidP="0051333C">
      <w:pPr>
        <w:ind w:left="708" w:hanging="708"/>
      </w:pPr>
    </w:p>
    <w:p w14:paraId="74B9E349" w14:textId="77777777" w:rsidR="0051333C" w:rsidRDefault="0051333C" w:rsidP="0051333C">
      <w:pPr>
        <w:ind w:left="708" w:hanging="708"/>
      </w:pPr>
    </w:p>
    <w:p w14:paraId="1A51610E" w14:textId="21B83EE0" w:rsidR="0051333C" w:rsidRDefault="0051333C" w:rsidP="0051333C">
      <w:pPr>
        <w:ind w:left="708" w:hanging="708"/>
      </w:pPr>
    </w:p>
    <w:p w14:paraId="3450EDFE" w14:textId="1FC70237" w:rsidR="0051333C" w:rsidRDefault="0051333C" w:rsidP="0051333C">
      <w:pPr>
        <w:ind w:left="708" w:hanging="708"/>
      </w:pPr>
    </w:p>
    <w:p w14:paraId="30ACC2C3" w14:textId="7EA46BF1" w:rsidR="0051333C" w:rsidRDefault="0051333C" w:rsidP="0051333C">
      <w:pPr>
        <w:ind w:left="708" w:hanging="708"/>
      </w:pPr>
    </w:p>
    <w:p w14:paraId="04CDFFFB" w14:textId="6DE1E45F" w:rsidR="0051333C" w:rsidRDefault="0051333C" w:rsidP="0051333C">
      <w:pPr>
        <w:ind w:left="708" w:hanging="708"/>
      </w:pPr>
    </w:p>
    <w:p w14:paraId="0E030674" w14:textId="251B4006" w:rsidR="0051333C" w:rsidRDefault="0051333C" w:rsidP="0051333C">
      <w:pPr>
        <w:ind w:left="708" w:hanging="708"/>
      </w:pPr>
    </w:p>
    <w:p w14:paraId="2173DC48" w14:textId="77777777" w:rsidR="0051333C" w:rsidRDefault="0051333C" w:rsidP="0051333C">
      <w:pPr>
        <w:ind w:left="708" w:hanging="708"/>
      </w:pPr>
    </w:p>
    <w:p w14:paraId="3F05218A" w14:textId="23B3F52A" w:rsidR="0051333C" w:rsidRDefault="0051333C" w:rsidP="0051333C">
      <w:pPr>
        <w:pStyle w:val="Ttulo1"/>
        <w:numPr>
          <w:ilvl w:val="0"/>
          <w:numId w:val="1"/>
        </w:numPr>
      </w:pPr>
      <w:bookmarkStart w:id="6" w:name="_Toc189736128"/>
      <w:r>
        <w:t>Comprobaciones</w:t>
      </w:r>
      <w:bookmarkEnd w:id="6"/>
    </w:p>
    <w:p w14:paraId="42E4819A" w14:textId="77777777" w:rsidR="0051333C" w:rsidRDefault="0051333C" w:rsidP="0051333C">
      <w:pPr>
        <w:ind w:left="708" w:hanging="708"/>
      </w:pPr>
      <w:r>
        <w:t xml:space="preserve">Tendremos que poner </w:t>
      </w:r>
      <w:hyperlink r:id="rId42" w:history="1">
        <w:r w:rsidRPr="004641B5">
          <w:rPr>
            <w:rStyle w:val="Hipervnculo"/>
          </w:rPr>
          <w:t>https://IP_server</w:t>
        </w:r>
      </w:hyperlink>
      <w:r>
        <w:t>, para que nos funcione</w:t>
      </w:r>
    </w:p>
    <w:p w14:paraId="534CBBF3" w14:textId="77777777" w:rsidR="0051333C" w:rsidRDefault="0051333C" w:rsidP="0051333C">
      <w:pPr>
        <w:ind w:left="708" w:hanging="708"/>
      </w:pPr>
      <w:r>
        <w:rPr>
          <w:noProof/>
        </w:rPr>
        <w:drawing>
          <wp:inline distT="0" distB="0" distL="0" distR="0" wp14:anchorId="3D081C20" wp14:editId="7B2BDD13">
            <wp:extent cx="5400040" cy="3291205"/>
            <wp:effectExtent l="0" t="0" r="0" b="444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32C4C" w14:textId="77777777" w:rsidR="0051333C" w:rsidRDefault="0051333C" w:rsidP="0051333C">
      <w:pPr>
        <w:ind w:left="708" w:hanging="708"/>
      </w:pPr>
    </w:p>
    <w:p w14:paraId="5D574356" w14:textId="77777777" w:rsidR="0051333C" w:rsidRDefault="0051333C" w:rsidP="0051333C">
      <w:pPr>
        <w:ind w:left="708" w:hanging="708"/>
      </w:pPr>
      <w:r>
        <w:t>Vista de los dos sitios web que están funcionando sobre la misma maquina/IP</w:t>
      </w:r>
    </w:p>
    <w:p w14:paraId="77BF3160" w14:textId="77777777" w:rsidR="0051333C" w:rsidRDefault="0051333C" w:rsidP="0051333C">
      <w:pPr>
        <w:ind w:left="708" w:hanging="708"/>
      </w:pPr>
      <w:r>
        <w:rPr>
          <w:noProof/>
        </w:rPr>
        <w:drawing>
          <wp:inline distT="0" distB="0" distL="0" distR="0" wp14:anchorId="5CCD1FDB" wp14:editId="444BFB6F">
            <wp:extent cx="5400040" cy="228917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628BB" w14:textId="77777777" w:rsidR="0051333C" w:rsidRDefault="0051333C" w:rsidP="0051333C">
      <w:pPr>
        <w:ind w:left="708" w:hanging="708"/>
      </w:pPr>
    </w:p>
    <w:p w14:paraId="3EE58DB0" w14:textId="77777777" w:rsidR="0051333C" w:rsidRDefault="0051333C" w:rsidP="0051333C"/>
    <w:p w14:paraId="216FDAC3" w14:textId="050F3F7A" w:rsidR="00172214" w:rsidRDefault="00172214"/>
    <w:p w14:paraId="3502DE1F" w14:textId="4A102AF2" w:rsidR="00CE53DD" w:rsidRDefault="00CE53DD"/>
    <w:p w14:paraId="694C5E07" w14:textId="31C023C3" w:rsidR="00CE53DD" w:rsidRDefault="00CE53DD"/>
    <w:p w14:paraId="3328B4ED" w14:textId="3BB1ADB5" w:rsidR="00CE53DD" w:rsidRDefault="00CE53DD"/>
    <w:p w14:paraId="2A61C8C7" w14:textId="046053D6" w:rsidR="00CE53DD" w:rsidRDefault="00CE53DD"/>
    <w:p w14:paraId="7E7CEE8A" w14:textId="19D80E02" w:rsidR="00CE53DD" w:rsidRDefault="00CE53DD"/>
    <w:p w14:paraId="109E2F88" w14:textId="1F922EDA" w:rsidR="00CE53DD" w:rsidRDefault="00CE53DD"/>
    <w:p w14:paraId="461C2EBF" w14:textId="423A2F27" w:rsidR="00CE53DD" w:rsidRDefault="00CE53DD"/>
    <w:p w14:paraId="4D2FB5DF" w14:textId="36CCA423" w:rsidR="00CE53DD" w:rsidRDefault="00CE53DD"/>
    <w:p w14:paraId="63C198D9" w14:textId="15119746" w:rsidR="00CE53DD" w:rsidRDefault="00CE53DD"/>
    <w:p w14:paraId="5EE5151F" w14:textId="1568250D" w:rsidR="00CE53DD" w:rsidRDefault="00CE53DD"/>
    <w:p w14:paraId="57620E95" w14:textId="4F070125" w:rsidR="00CE53DD" w:rsidRDefault="00CE53DD" w:rsidP="00CE53DD">
      <w:pPr>
        <w:pStyle w:val="Ttulo1"/>
        <w:numPr>
          <w:ilvl w:val="0"/>
          <w:numId w:val="1"/>
        </w:numPr>
      </w:pPr>
      <w:bookmarkStart w:id="7" w:name="_Toc189736129"/>
      <w:r>
        <w:lastRenderedPageBreak/>
        <w:t>Conclusión</w:t>
      </w:r>
      <w:bookmarkEnd w:id="7"/>
      <w:r>
        <w:t xml:space="preserve"> </w:t>
      </w:r>
    </w:p>
    <w:p w14:paraId="5AC3BD7C" w14:textId="6A9AB1BB" w:rsidR="00CE53DD" w:rsidRDefault="00CE53DD" w:rsidP="00CE53DD">
      <w:r>
        <w:t>Apache2 es un servidor web robusto y adaptable, ampliamente utilizado por su confiabilidad y capacidad para gestionar sitios web de alto tráfico. Su naturaleza de código abierto, multiplataforma y modular lo convierte en una opción versátil para diversos proyectos web. Además, su escalabilidad y características de seguridad lo hacen adecuado tanto para sitios web pequeños como para grandes plataformas en línea. Con una comunidad activa y documentación completa, Apache2 ofrece un entorno sólido y fácil de usar para implementar y administrar servidores web.</w:t>
      </w:r>
    </w:p>
    <w:p w14:paraId="4BA149C5" w14:textId="77777777" w:rsidR="00CE53DD" w:rsidRPr="00CE53DD" w:rsidRDefault="00CE53DD" w:rsidP="00CE53DD"/>
    <w:sectPr w:rsidR="00CE53DD" w:rsidRPr="00CE53DD" w:rsidSect="001722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44A19" w14:textId="77777777" w:rsidR="00661138" w:rsidRDefault="00661138" w:rsidP="00162F5C">
      <w:r>
        <w:separator/>
      </w:r>
    </w:p>
  </w:endnote>
  <w:endnote w:type="continuationSeparator" w:id="0">
    <w:p w14:paraId="18FA2537" w14:textId="77777777" w:rsidR="00661138" w:rsidRDefault="00661138" w:rsidP="00162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0C5AE" w14:textId="77777777" w:rsidR="00552B53" w:rsidRPr="004A1B9E" w:rsidRDefault="00552B53" w:rsidP="00552B53">
    <w:pPr>
      <w:pStyle w:val="Encabezado"/>
      <w:pBdr>
        <w:bottom w:val="thickThinSmallGap" w:sz="24" w:space="1" w:color="622423"/>
      </w:pBdr>
      <w:tabs>
        <w:tab w:val="clear" w:pos="8504"/>
        <w:tab w:val="right" w:pos="9639"/>
      </w:tabs>
      <w:jc w:val="center"/>
      <w:rPr>
        <w:rFonts w:ascii="Arial" w:hAnsi="Arial" w:cs="Arial"/>
      </w:rPr>
    </w:pPr>
  </w:p>
  <w:p w14:paraId="291C8698" w14:textId="77777777" w:rsidR="00552B53" w:rsidRDefault="00552B53" w:rsidP="00552B53">
    <w:pPr>
      <w:pStyle w:val="Piedepgina"/>
      <w:tabs>
        <w:tab w:val="clear" w:pos="8504"/>
        <w:tab w:val="left" w:pos="0"/>
        <w:tab w:val="right" w:pos="9639"/>
      </w:tabs>
      <w:rPr>
        <w:rFonts w:ascii="Arial" w:hAnsi="Arial" w:cs="Arial"/>
      </w:rPr>
    </w:pPr>
  </w:p>
  <w:p w14:paraId="46643BA7" w14:textId="77777777" w:rsidR="00552B53" w:rsidRDefault="00552B53" w:rsidP="00552B53">
    <w:pPr>
      <w:pStyle w:val="Piedepgina"/>
      <w:tabs>
        <w:tab w:val="clear" w:pos="8504"/>
        <w:tab w:val="left" w:pos="0"/>
        <w:tab w:val="right" w:pos="9639"/>
      </w:tabs>
      <w:rPr>
        <w:rFonts w:ascii="Arial" w:hAnsi="Arial" w:cs="Arial"/>
      </w:rPr>
    </w:pPr>
  </w:p>
  <w:p w14:paraId="0E51459F" w14:textId="1C0934A6" w:rsidR="0044005A" w:rsidRDefault="00F3248E" w:rsidP="00552B53">
    <w:pPr>
      <w:pStyle w:val="Piedepgina"/>
      <w:tabs>
        <w:tab w:val="clear" w:pos="8504"/>
        <w:tab w:val="left" w:pos="0"/>
        <w:tab w:val="right" w:pos="8505"/>
      </w:tabs>
      <w:jc w:val="center"/>
    </w:pPr>
    <w:r>
      <w:rPr>
        <w:rFonts w:ascii="Arial" w:hAnsi="Arial" w:cs="Arial"/>
      </w:rPr>
      <w:t>Servidor web</w:t>
    </w:r>
    <w:r w:rsidR="0044005A">
      <w:rPr>
        <w:rFonts w:ascii="Arial" w:hAnsi="Arial" w:cs="Arial"/>
      </w:rPr>
      <w:t xml:space="preserve">           </w:t>
    </w:r>
    <w:r>
      <w:rPr>
        <w:rFonts w:ascii="Arial" w:hAnsi="Arial" w:cs="Arial"/>
      </w:rPr>
      <w:t xml:space="preserve">                         </w:t>
    </w:r>
    <w:r w:rsidR="0044005A">
      <w:rPr>
        <w:rFonts w:ascii="Arial" w:hAnsi="Arial" w:cs="Arial"/>
      </w:rPr>
      <w:t xml:space="preserve">   </w:t>
    </w:r>
    <w:r>
      <w:rPr>
        <w:rFonts w:ascii="Arial" w:hAnsi="Arial" w:cs="Arial"/>
        <w:b/>
      </w:rPr>
      <w:t xml:space="preserve">Carlos González </w:t>
    </w:r>
    <w:r w:rsidR="00D6282B">
      <w:rPr>
        <w:rFonts w:ascii="Arial" w:hAnsi="Arial" w:cs="Arial"/>
        <w:b/>
      </w:rPr>
      <w:t xml:space="preserve">Martín </w:t>
    </w:r>
    <w:r w:rsidR="00D6282B">
      <w:rPr>
        <w:rFonts w:ascii="Arial" w:hAnsi="Arial" w:cs="Arial"/>
        <w:b/>
      </w:rPr>
      <w:tab/>
    </w:r>
    <w:r w:rsidR="0044005A" w:rsidRPr="00EF2B68">
      <w:rPr>
        <w:rFonts w:ascii="Arial" w:hAnsi="Arial" w:cs="Arial"/>
      </w:rPr>
      <w:t xml:space="preserve">Página </w:t>
    </w:r>
    <w:r w:rsidR="00C31F1D" w:rsidRPr="00EF2B68">
      <w:rPr>
        <w:rFonts w:ascii="Arial" w:hAnsi="Arial" w:cs="Arial"/>
        <w:b/>
      </w:rPr>
      <w:fldChar w:fldCharType="begin"/>
    </w:r>
    <w:r w:rsidR="0044005A" w:rsidRPr="00EF2B68">
      <w:rPr>
        <w:rFonts w:ascii="Arial" w:hAnsi="Arial" w:cs="Arial"/>
        <w:b/>
      </w:rPr>
      <w:instrText>PAGE</w:instrText>
    </w:r>
    <w:r w:rsidR="00C31F1D" w:rsidRPr="00EF2B68">
      <w:rPr>
        <w:rFonts w:ascii="Arial" w:hAnsi="Arial" w:cs="Arial"/>
        <w:b/>
      </w:rPr>
      <w:fldChar w:fldCharType="separate"/>
    </w:r>
    <w:r w:rsidR="00FB5D43">
      <w:rPr>
        <w:rFonts w:ascii="Arial" w:hAnsi="Arial" w:cs="Arial"/>
        <w:b/>
        <w:noProof/>
      </w:rPr>
      <w:t>2</w:t>
    </w:r>
    <w:r w:rsidR="00C31F1D" w:rsidRPr="00EF2B68">
      <w:rPr>
        <w:rFonts w:ascii="Arial" w:hAnsi="Arial" w:cs="Arial"/>
        <w:b/>
      </w:rPr>
      <w:fldChar w:fldCharType="end"/>
    </w:r>
    <w:r w:rsidR="0044005A" w:rsidRPr="00EF2B68">
      <w:rPr>
        <w:rFonts w:ascii="Arial" w:hAnsi="Arial" w:cs="Arial"/>
      </w:rPr>
      <w:t xml:space="preserve"> de </w:t>
    </w:r>
    <w:r w:rsidR="00C31F1D" w:rsidRPr="00EF2B68">
      <w:rPr>
        <w:rFonts w:ascii="Arial" w:hAnsi="Arial" w:cs="Arial"/>
        <w:b/>
      </w:rPr>
      <w:fldChar w:fldCharType="begin"/>
    </w:r>
    <w:r w:rsidR="0044005A" w:rsidRPr="00EF2B68">
      <w:rPr>
        <w:rFonts w:ascii="Arial" w:hAnsi="Arial" w:cs="Arial"/>
        <w:b/>
      </w:rPr>
      <w:instrText>NUMPAGES</w:instrText>
    </w:r>
    <w:r w:rsidR="00C31F1D" w:rsidRPr="00EF2B68">
      <w:rPr>
        <w:rFonts w:ascii="Arial" w:hAnsi="Arial" w:cs="Arial"/>
        <w:b/>
      </w:rPr>
      <w:fldChar w:fldCharType="separate"/>
    </w:r>
    <w:r w:rsidR="00FB5D43">
      <w:rPr>
        <w:rFonts w:ascii="Arial" w:hAnsi="Arial" w:cs="Arial"/>
        <w:b/>
        <w:noProof/>
      </w:rPr>
      <w:t>2</w:t>
    </w:r>
    <w:r w:rsidR="00C31F1D" w:rsidRPr="00EF2B68">
      <w:rPr>
        <w:rFonts w:ascii="Arial" w:hAnsi="Arial" w:cs="Arial"/>
        <w:b/>
      </w:rPr>
      <w:fldChar w:fldCharType="end"/>
    </w:r>
  </w:p>
  <w:p w14:paraId="5EE890F8" w14:textId="77777777" w:rsidR="00A56896" w:rsidRPr="0044005A" w:rsidRDefault="00A56896" w:rsidP="0044005A">
    <w:pPr>
      <w:pStyle w:val="Piedepgina"/>
      <w:tabs>
        <w:tab w:val="left" w:pos="3435"/>
        <w:tab w:val="right" w:pos="9638"/>
      </w:tabs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880EE" w14:textId="77777777" w:rsidR="00661138" w:rsidRDefault="00661138" w:rsidP="00162F5C">
      <w:r>
        <w:separator/>
      </w:r>
    </w:p>
  </w:footnote>
  <w:footnote w:type="continuationSeparator" w:id="0">
    <w:p w14:paraId="42981937" w14:textId="77777777" w:rsidR="00661138" w:rsidRDefault="00661138" w:rsidP="00162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EDC1B" w14:textId="6CF158F8" w:rsidR="00E9085D" w:rsidRPr="004A1B9E" w:rsidRDefault="00F3248E" w:rsidP="00E9085D">
    <w:pPr>
      <w:pStyle w:val="Encabezado"/>
      <w:pBdr>
        <w:bottom w:val="thickThinSmallGap" w:sz="24" w:space="1" w:color="622423"/>
      </w:pBdr>
      <w:tabs>
        <w:tab w:val="clear" w:pos="8504"/>
        <w:tab w:val="right" w:pos="9639"/>
      </w:tabs>
      <w:jc w:val="center"/>
      <w:rPr>
        <w:rFonts w:ascii="Arial" w:hAnsi="Arial" w:cs="Arial"/>
      </w:rPr>
    </w:pPr>
    <w:r>
      <w:rPr>
        <w:rFonts w:ascii="Arial" w:hAnsi="Arial" w:cs="Arial"/>
      </w:rPr>
      <w:t>2</w:t>
    </w:r>
    <w:r w:rsidR="00E9085D" w:rsidRPr="00EF2B68">
      <w:rPr>
        <w:rFonts w:ascii="Arial" w:hAnsi="Arial" w:cs="Arial"/>
      </w:rPr>
      <w:t>º</w:t>
    </w:r>
    <w:r w:rsidR="00E9085D">
      <w:rPr>
        <w:rFonts w:ascii="Arial" w:hAnsi="Arial" w:cs="Arial"/>
      </w:rPr>
      <w:t xml:space="preserve"> </w:t>
    </w:r>
    <w:r>
      <w:rPr>
        <w:rFonts w:ascii="Arial" w:hAnsi="Arial" w:cs="Arial"/>
      </w:rPr>
      <w:t>ASIR</w:t>
    </w:r>
    <w:r w:rsidR="00E9085D" w:rsidRPr="00EF2B68">
      <w:rPr>
        <w:rFonts w:ascii="Arial" w:hAnsi="Arial" w:cs="Arial"/>
      </w:rPr>
      <w:t xml:space="preserve">                                                              </w:t>
    </w:r>
    <w:r w:rsidR="00E9085D">
      <w:rPr>
        <w:rFonts w:ascii="Arial" w:hAnsi="Arial" w:cs="Arial"/>
      </w:rPr>
      <w:t xml:space="preserve">  </w:t>
    </w:r>
    <w:r w:rsidR="00FB5D43">
      <w:rPr>
        <w:rFonts w:ascii="Arial" w:hAnsi="Arial" w:cs="Arial"/>
      </w:rPr>
      <w:t xml:space="preserve"> </w:t>
    </w:r>
    <w:r>
      <w:rPr>
        <w:rFonts w:ascii="Arial" w:hAnsi="Arial" w:cs="Arial"/>
      </w:rPr>
      <w:t>Servicios de red e internet</w:t>
    </w:r>
  </w:p>
  <w:p w14:paraId="7BBEBB04" w14:textId="77777777" w:rsidR="00E9085D" w:rsidRPr="0044005A" w:rsidRDefault="00E9085D" w:rsidP="00E9085D">
    <w:pPr>
      <w:pStyle w:val="Encabezado"/>
    </w:pPr>
  </w:p>
  <w:p w14:paraId="5F198608" w14:textId="77777777" w:rsidR="00E9085D" w:rsidRDefault="00E9085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DFE61" w14:textId="143E4E84" w:rsidR="0044005A" w:rsidRPr="004A1B9E" w:rsidRDefault="00F3248E" w:rsidP="0044005A">
    <w:pPr>
      <w:pStyle w:val="Encabezado"/>
      <w:pBdr>
        <w:bottom w:val="thickThinSmallGap" w:sz="24" w:space="1" w:color="622423"/>
      </w:pBdr>
      <w:tabs>
        <w:tab w:val="clear" w:pos="8504"/>
        <w:tab w:val="right" w:pos="9639"/>
      </w:tabs>
      <w:jc w:val="center"/>
      <w:rPr>
        <w:rFonts w:ascii="Arial" w:hAnsi="Arial" w:cs="Arial"/>
      </w:rPr>
    </w:pPr>
    <w:r>
      <w:rPr>
        <w:rFonts w:ascii="Arial" w:hAnsi="Arial" w:cs="Arial"/>
        <w:lang w:val="es-ES"/>
      </w:rPr>
      <w:t>2</w:t>
    </w:r>
    <w:r w:rsidR="0044005A" w:rsidRPr="00EF2B68">
      <w:rPr>
        <w:rFonts w:ascii="Arial" w:hAnsi="Arial" w:cs="Arial"/>
      </w:rPr>
      <w:t>º</w:t>
    </w:r>
    <w:r w:rsidR="0044005A">
      <w:rPr>
        <w:rFonts w:ascii="Arial" w:hAnsi="Arial" w:cs="Arial"/>
      </w:rPr>
      <w:t xml:space="preserve"> </w:t>
    </w:r>
    <w:r>
      <w:rPr>
        <w:rFonts w:ascii="Arial" w:hAnsi="Arial" w:cs="Arial"/>
      </w:rPr>
      <w:t>ASIR</w:t>
    </w:r>
    <w:r w:rsidR="0044005A" w:rsidRPr="00EF2B68">
      <w:rPr>
        <w:rFonts w:ascii="Arial" w:hAnsi="Arial" w:cs="Arial"/>
      </w:rPr>
      <w:t xml:space="preserve">                                                                                     </w:t>
    </w:r>
    <w:r>
      <w:rPr>
        <w:rFonts w:ascii="Arial" w:hAnsi="Arial" w:cs="Arial"/>
      </w:rPr>
      <w:t>Servicios de red e internet</w:t>
    </w:r>
    <w:r w:rsidR="0044005A">
      <w:rPr>
        <w:rFonts w:ascii="Arial" w:hAnsi="Arial" w:cs="Arial"/>
      </w:rPr>
      <w:t xml:space="preserve"> </w:t>
    </w:r>
  </w:p>
  <w:p w14:paraId="7E04791F" w14:textId="77777777" w:rsidR="0044005A" w:rsidRPr="0044005A" w:rsidRDefault="0044005A" w:rsidP="0044005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DD651B"/>
    <w:multiLevelType w:val="hybridMultilevel"/>
    <w:tmpl w:val="0B44B4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2F5C"/>
    <w:rsid w:val="00162F5C"/>
    <w:rsid w:val="00172214"/>
    <w:rsid w:val="00276DA1"/>
    <w:rsid w:val="0044005A"/>
    <w:rsid w:val="0051333C"/>
    <w:rsid w:val="00552B53"/>
    <w:rsid w:val="00616A9B"/>
    <w:rsid w:val="00661138"/>
    <w:rsid w:val="00695F58"/>
    <w:rsid w:val="006A7954"/>
    <w:rsid w:val="00826FB9"/>
    <w:rsid w:val="0092697B"/>
    <w:rsid w:val="009E1E2D"/>
    <w:rsid w:val="00A038A0"/>
    <w:rsid w:val="00A11E67"/>
    <w:rsid w:val="00A56896"/>
    <w:rsid w:val="00AC7066"/>
    <w:rsid w:val="00C31F1D"/>
    <w:rsid w:val="00C6133B"/>
    <w:rsid w:val="00CD53D2"/>
    <w:rsid w:val="00CE53DD"/>
    <w:rsid w:val="00D0273D"/>
    <w:rsid w:val="00D27798"/>
    <w:rsid w:val="00D60D22"/>
    <w:rsid w:val="00D6282B"/>
    <w:rsid w:val="00E340A2"/>
    <w:rsid w:val="00E9085D"/>
    <w:rsid w:val="00F3248E"/>
    <w:rsid w:val="00FB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6FF6F4"/>
  <w15:docId w15:val="{153830BD-A110-4A53-9C8C-636AD0D87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324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62F5C"/>
    <w:pPr>
      <w:tabs>
        <w:tab w:val="center" w:pos="4252"/>
        <w:tab w:val="right" w:pos="8504"/>
      </w:tabs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rsid w:val="00162F5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162F5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F5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2F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2F5C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3248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F3248E"/>
    <w:pPr>
      <w:spacing w:line="259" w:lineRule="auto"/>
      <w:outlineLvl w:val="9"/>
    </w:pPr>
  </w:style>
  <w:style w:type="character" w:styleId="Hipervnculo">
    <w:name w:val="Hyperlink"/>
    <w:basedOn w:val="Fuentedeprrafopredeter"/>
    <w:uiPriority w:val="99"/>
    <w:unhideWhenUsed/>
    <w:rsid w:val="0051333C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695F5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yperlink" Target="https://IP_server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97278-BB75-4214-9DAB-2C15F3905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39</Words>
  <Characters>296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carlos gonzalez</cp:lastModifiedBy>
  <cp:revision>17</cp:revision>
  <cp:lastPrinted>2025-02-06T11:08:00Z</cp:lastPrinted>
  <dcterms:created xsi:type="dcterms:W3CDTF">2015-09-23T15:13:00Z</dcterms:created>
  <dcterms:modified xsi:type="dcterms:W3CDTF">2025-02-06T11:08:00Z</dcterms:modified>
</cp:coreProperties>
</file>